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92FE" w14:textId="4FA6E773" w:rsidR="003B786B" w:rsidRDefault="003B786B" w:rsidP="003B78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</w:rPr>
      </w:pPr>
    </w:p>
    <w:p w14:paraId="510A0410" w14:textId="5ED28A76" w:rsidR="003B786B" w:rsidRDefault="003B786B" w:rsidP="003B78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E75D8">
        <w:rPr>
          <w:rFonts w:ascii="Arial" w:eastAsia="Times New Roman" w:hAnsi="Arial" w:cs="Arial"/>
          <w:b/>
          <w:bCs/>
          <w:sz w:val="24"/>
          <w:szCs w:val="24"/>
        </w:rPr>
        <w:t xml:space="preserve">Sonoma Online NA Business Meeting </w:t>
      </w:r>
      <w:r w:rsidR="006713A1" w:rsidRPr="00CE75D8">
        <w:rPr>
          <w:rFonts w:ascii="Arial" w:eastAsia="Times New Roman" w:hAnsi="Arial" w:cs="Arial"/>
          <w:b/>
          <w:bCs/>
          <w:sz w:val="24"/>
          <w:szCs w:val="24"/>
        </w:rPr>
        <w:t>Attendees:</w:t>
      </w:r>
    </w:p>
    <w:p w14:paraId="4E16AA1A" w14:textId="5F85CB97" w:rsidR="00B33BC8" w:rsidRPr="008B61A9" w:rsidRDefault="00B33BC8" w:rsidP="003B78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  <w:r w:rsidRPr="008B61A9">
        <w:rPr>
          <w:rFonts w:ascii="Arial" w:eastAsia="Times New Roman" w:hAnsi="Arial" w:cs="Arial"/>
          <w:i/>
          <w:iCs/>
          <w:sz w:val="16"/>
          <w:szCs w:val="16"/>
        </w:rPr>
        <w:t xml:space="preserve">X = in attendance </w:t>
      </w:r>
    </w:p>
    <w:tbl>
      <w:tblPr>
        <w:tblW w:w="4320" w:type="dxa"/>
        <w:tblInd w:w="-365" w:type="dxa"/>
        <w:tblLook w:val="04A0" w:firstRow="1" w:lastRow="0" w:firstColumn="1" w:lastColumn="0" w:noHBand="0" w:noVBand="1"/>
      </w:tblPr>
      <w:tblGrid>
        <w:gridCol w:w="450"/>
        <w:gridCol w:w="1685"/>
        <w:gridCol w:w="960"/>
        <w:gridCol w:w="1225"/>
      </w:tblGrid>
      <w:tr w:rsidR="00952D3E" w:rsidRPr="006F2EA5" w14:paraId="2D6B1834" w14:textId="7DCBD8A4" w:rsidTr="00952D3E">
        <w:trPr>
          <w:trHeight w:val="295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5F0B36F" w14:textId="77777777" w:rsidR="00952D3E" w:rsidRPr="00A931C1" w:rsidRDefault="00952D3E" w:rsidP="00A93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A931C1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General Group Posi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848CAA2" w14:textId="162F2E56" w:rsidR="00952D3E" w:rsidRPr="00A931C1" w:rsidRDefault="00952D3E" w:rsidP="00A93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Nam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430065" w14:textId="69C47FB9" w:rsidR="00952D3E" w:rsidRPr="00A931C1" w:rsidRDefault="00952D3E" w:rsidP="00A93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Date Position Started</w:t>
            </w:r>
          </w:p>
        </w:tc>
      </w:tr>
      <w:tr w:rsidR="00952D3E" w:rsidRPr="006F2EA5" w14:paraId="03EB9254" w14:textId="7572DD0F" w:rsidTr="00EA2126">
        <w:trPr>
          <w:trHeight w:val="2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39DB" w14:textId="7DBA2254" w:rsidR="00952D3E" w:rsidRPr="006F2EA5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6E881F7" w14:textId="77777777" w:rsidR="00952D3E" w:rsidRPr="006F2EA5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F2EA5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Treasur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0CEC0DD" w14:textId="4B202CE6" w:rsidR="00952D3E" w:rsidRPr="006F2EA5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2977565" w14:textId="5CEEAAED" w:rsidR="00952D3E" w:rsidRPr="00952D3E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</w:p>
        </w:tc>
      </w:tr>
      <w:tr w:rsidR="00952D3E" w:rsidRPr="006F2EA5" w14:paraId="60E3B0D0" w14:textId="177F81BB" w:rsidTr="00EA2126">
        <w:trPr>
          <w:trHeight w:val="2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417B" w14:textId="68C3DD9C" w:rsidR="00952D3E" w:rsidRPr="006F2EA5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E3208E4" w14:textId="77777777" w:rsidR="00952D3E" w:rsidRPr="006F2EA5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 w:rsidRPr="006F2EA5"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GS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08BDA64" w14:textId="13475F66" w:rsidR="00952D3E" w:rsidRPr="006F2EA5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11A094D7" w14:textId="2C67557D" w:rsidR="00952D3E" w:rsidRPr="00952D3E" w:rsidRDefault="00952D3E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</w:p>
        </w:tc>
      </w:tr>
      <w:tr w:rsidR="00722BAD" w:rsidRPr="006F2EA5" w14:paraId="42F1C7DE" w14:textId="77777777" w:rsidTr="00722BAD">
        <w:trPr>
          <w:trHeight w:val="2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786E" w14:textId="61D8AEA5" w:rsidR="00722BAD" w:rsidRDefault="00722BAD" w:rsidP="0095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40AED80" w14:textId="3E2680A7" w:rsidR="00722BAD" w:rsidRPr="006F2EA5" w:rsidRDefault="00722BAD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  <w:t>Secret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724623A9" w14:textId="53197C79" w:rsidR="00722BAD" w:rsidRDefault="00722BAD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7D2F446" w14:textId="34238E5E" w:rsidR="00722BAD" w:rsidRPr="00952D3E" w:rsidRDefault="00722BAD" w:rsidP="00952D3E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18"/>
                <w:szCs w:val="18"/>
              </w:rPr>
            </w:pPr>
          </w:p>
        </w:tc>
      </w:tr>
    </w:tbl>
    <w:p w14:paraId="4A75B413" w14:textId="5EF0FDB4" w:rsidR="006F2EA5" w:rsidRDefault="006F2EA5" w:rsidP="003B78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0"/>
        <w:gridCol w:w="450"/>
        <w:gridCol w:w="1440"/>
        <w:gridCol w:w="1260"/>
        <w:gridCol w:w="450"/>
        <w:gridCol w:w="1170"/>
        <w:gridCol w:w="1230"/>
        <w:gridCol w:w="480"/>
        <w:gridCol w:w="1080"/>
        <w:gridCol w:w="1260"/>
      </w:tblGrid>
      <w:tr w:rsidR="00A931C1" w:rsidRPr="006F2EA5" w14:paraId="26EF9CD8" w14:textId="77777777" w:rsidTr="00B33BC8">
        <w:trPr>
          <w:trHeight w:val="29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7295005" w14:textId="3D54D31C" w:rsidR="00A931C1" w:rsidRPr="006F2EA5" w:rsidRDefault="00A931C1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Noon Meetings</w:t>
            </w:r>
          </w:p>
        </w:tc>
      </w:tr>
      <w:tr w:rsidR="002B6A07" w:rsidRPr="006F2EA5" w14:paraId="7A4661E9" w14:textId="77777777" w:rsidTr="00B33BC8">
        <w:trPr>
          <w:trHeight w:val="290"/>
        </w:trPr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  <w:hideMark/>
          </w:tcPr>
          <w:p w14:paraId="56E53935" w14:textId="4353EE90" w:rsidR="002B6A07" w:rsidRPr="006F2EA5" w:rsidRDefault="002B6A07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2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  <w:hideMark/>
          </w:tcPr>
          <w:p w14:paraId="05B4B48A" w14:textId="1606E51F" w:rsidR="002B6A07" w:rsidRPr="006F2EA5" w:rsidRDefault="002B6A07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Co-Host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44B7A8" w14:textId="6636E67F" w:rsidR="002B6A07" w:rsidRPr="006F2EA5" w:rsidRDefault="002B6A07" w:rsidP="00A931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sz w:val="18"/>
                <w:szCs w:val="18"/>
              </w:rPr>
              <w:t>Literature</w:t>
            </w:r>
          </w:p>
        </w:tc>
      </w:tr>
      <w:tr w:rsidR="006E33B8" w:rsidRPr="006F2EA5" w14:paraId="16EB6ECA" w14:textId="77777777" w:rsidTr="00B33BC8">
        <w:trPr>
          <w:trHeight w:val="3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110DDD43" w14:textId="72FF1A02" w:rsidR="006E33B8" w:rsidRPr="006F2EA5" w:rsidRDefault="006E33B8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85"/>
            <w:vAlign w:val="bottom"/>
          </w:tcPr>
          <w:p w14:paraId="5BEE040B" w14:textId="721BC48A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X)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85"/>
            <w:vAlign w:val="bottom"/>
          </w:tcPr>
          <w:p w14:paraId="66C74E9A" w14:textId="77777777" w:rsidR="006E33B8" w:rsidRPr="006F2EA5" w:rsidRDefault="006E33B8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85"/>
            <w:vAlign w:val="bottom"/>
          </w:tcPr>
          <w:p w14:paraId="20B21843" w14:textId="5FF1A8CA" w:rsidR="006E33B8" w:rsidRPr="006F2EA5" w:rsidRDefault="006E33B8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ate position </w:t>
            </w:r>
            <w:r w:rsidR="00952D3E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art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152C1B1F" w14:textId="01A3D942" w:rsidR="006E33B8" w:rsidRPr="006F2EA5" w:rsidRDefault="00952D3E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vAlign w:val="bottom"/>
          </w:tcPr>
          <w:p w14:paraId="58192D5B" w14:textId="20CFD7C3" w:rsidR="006E33B8" w:rsidRPr="006F2EA5" w:rsidRDefault="00952D3E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vAlign w:val="bottom"/>
          </w:tcPr>
          <w:p w14:paraId="6B598254" w14:textId="29A50992" w:rsidR="006E33B8" w:rsidRPr="006F2EA5" w:rsidRDefault="00952D3E" w:rsidP="00A93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te Position Starte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385A103" w14:textId="34D83DDD" w:rsidR="006E33B8" w:rsidRPr="006F2EA5" w:rsidRDefault="00952D3E" w:rsidP="00A931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(x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87ED060" w14:textId="71AEB14F" w:rsidR="006E33B8" w:rsidRPr="006F2EA5" w:rsidRDefault="00952D3E" w:rsidP="00A931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3E9AF00" w14:textId="4F100BAC" w:rsidR="006E33B8" w:rsidRPr="006F2EA5" w:rsidRDefault="00952D3E" w:rsidP="00A931C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te Position Started</w:t>
            </w:r>
          </w:p>
        </w:tc>
      </w:tr>
      <w:tr w:rsidR="00952D3E" w:rsidRPr="006F2EA5" w14:paraId="647CD477" w14:textId="77777777" w:rsidTr="00EA2126">
        <w:trPr>
          <w:trHeight w:val="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92720D6" w14:textId="01D25C64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BDA2" w14:textId="3CE38B1B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0F2ECE7D" w14:textId="3AC1EE66" w:rsidR="006E33B8" w:rsidRPr="00952D3E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11B454C6" w14:textId="4C7189D8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EEB8" w14:textId="7BC6B8FD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79E6EAEC" w14:textId="07F558D9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2ACF5706" w14:textId="75603C47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3B3F" w14:textId="1D558872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DCFD753" w14:textId="3E29FDAF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984534E" w14:textId="2B66AF08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52D3E" w:rsidRPr="006F2EA5" w14:paraId="2613B479" w14:textId="77777777" w:rsidTr="00EA2126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3EFC042" w14:textId="71CEA50B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7473" w14:textId="37F77AC4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49133CC3" w14:textId="75A78DCA" w:rsidR="006E33B8" w:rsidRPr="00952D3E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020EEEA5" w14:textId="005C72AA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CF57" w14:textId="4205BE3C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384FF435" w14:textId="01F8D4BB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6E585730" w14:textId="4D990244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C6A5" w14:textId="6214A8B5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4728BAC" w14:textId="3881AE9E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9651642" w14:textId="6A5E236B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</w:tr>
      <w:tr w:rsidR="00952D3E" w:rsidRPr="006F2EA5" w14:paraId="12A16AE0" w14:textId="77777777" w:rsidTr="00EA2126">
        <w:trPr>
          <w:trHeight w:val="1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CFF5F45" w14:textId="226BCDA8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C7B0" w14:textId="33255532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55577ACF" w14:textId="69A67D64" w:rsidR="006E33B8" w:rsidRPr="00952D3E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180F492B" w14:textId="2C2D8726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B4AA" w14:textId="1952E353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6DFDA084" w14:textId="17364DC9" w:rsidR="006E33B8" w:rsidRPr="00952D3E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3603E216" w14:textId="4D88E141" w:rsidR="006E33B8" w:rsidRPr="00BC2555" w:rsidRDefault="006E33B8" w:rsidP="006E33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42D4" w14:textId="048A6D1F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AE19AE1" w14:textId="715FD565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BFF77BC" w14:textId="45C8E09B" w:rsidR="006E33B8" w:rsidRPr="00076B4E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52D3E" w:rsidRPr="006F2EA5" w14:paraId="5EF7D447" w14:textId="77777777" w:rsidTr="00EA2126">
        <w:trPr>
          <w:trHeight w:val="1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58DC55A" w14:textId="280E372B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ED74" w14:textId="4493625B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2F1A5A3A" w14:textId="1AA8807E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210429CE" w14:textId="3A424046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894C" w14:textId="6FF811B8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09D3EAB3" w14:textId="4A3F0D8F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21DF9073" w14:textId="224B9FD2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40D4" w14:textId="6BE8DDAF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C84CF91" w14:textId="1BE7AFAF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E1BE39E" w14:textId="6DE5E762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52D3E" w:rsidRPr="006F2EA5" w14:paraId="11096780" w14:textId="77777777" w:rsidTr="00EA2126">
        <w:trPr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4978441" w14:textId="43B18BF8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9100" w14:textId="3B45D608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20FC693F" w14:textId="7DBE8449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0E5E4ADD" w14:textId="4D562B0E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C3DF" w14:textId="52E9DA39" w:rsidR="006E33B8" w:rsidRPr="00F9019B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64E915B4" w14:textId="3B01C8C4" w:rsidR="006E33B8" w:rsidRPr="00F9019B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5CF29678" w14:textId="1ACCB9D4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7200" w14:textId="591734D2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AB9663C" w14:textId="0E160786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593C56C" w14:textId="43A40D62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52D3E" w:rsidRPr="006F2EA5" w14:paraId="0675DA3C" w14:textId="77777777" w:rsidTr="00B33BC8">
        <w:trPr>
          <w:trHeight w:val="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0D65378" w14:textId="090CF530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UN </w:t>
            </w:r>
            <w:r w:rsidRPr="00952D3E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10am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0AD2" w14:textId="36FD3854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3BA4E72B" w14:textId="5CF4D0DB" w:rsidR="006E33B8" w:rsidRPr="00952D3E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E85"/>
            <w:noWrap/>
            <w:vAlign w:val="bottom"/>
          </w:tcPr>
          <w:p w14:paraId="40451E09" w14:textId="10E5DA4F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8B3" w14:textId="641C18DE" w:rsidR="006E33B8" w:rsidRPr="00F9019B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67C0952A" w14:textId="1A5C5B02" w:rsidR="006E33B8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C5E"/>
            <w:noWrap/>
            <w:vAlign w:val="bottom"/>
          </w:tcPr>
          <w:p w14:paraId="622759CD" w14:textId="4E7FDD5F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FCBE" w14:textId="77777777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7968D4BE" w14:textId="7E2B48D0" w:rsidR="006E33B8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45B6876A" w14:textId="77777777" w:rsidR="006E33B8" w:rsidRPr="006F2EA5" w:rsidRDefault="006E33B8" w:rsidP="006E33B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5E41CCF0" w14:textId="77777777" w:rsidR="006F2EA5" w:rsidRDefault="006F2EA5" w:rsidP="003B78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66" w:type="dxa"/>
        <w:tblInd w:w="-365" w:type="dxa"/>
        <w:tblLook w:val="04A0" w:firstRow="1" w:lastRow="0" w:firstColumn="1" w:lastColumn="0" w:noHBand="0" w:noVBand="1"/>
      </w:tblPr>
      <w:tblGrid>
        <w:gridCol w:w="720"/>
        <w:gridCol w:w="450"/>
        <w:gridCol w:w="1440"/>
        <w:gridCol w:w="1260"/>
        <w:gridCol w:w="450"/>
        <w:gridCol w:w="1170"/>
        <w:gridCol w:w="1260"/>
        <w:gridCol w:w="450"/>
        <w:gridCol w:w="1080"/>
        <w:gridCol w:w="1386"/>
      </w:tblGrid>
      <w:tr w:rsidR="00B33BC8" w:rsidRPr="006F2EA5" w14:paraId="7B749684" w14:textId="77777777" w:rsidTr="00B33BC8">
        <w:trPr>
          <w:trHeight w:val="215"/>
        </w:trPr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18A5C3" w14:textId="64F86AF1" w:rsidR="00B33BC8" w:rsidRPr="006F2EA5" w:rsidRDefault="00B33BC8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  <w:hideMark/>
          </w:tcPr>
          <w:p w14:paraId="24F3222A" w14:textId="3BF602E9" w:rsidR="00B33BC8" w:rsidRPr="006F2EA5" w:rsidRDefault="00B33BC8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 Co-Host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  <w:hideMark/>
          </w:tcPr>
          <w:p w14:paraId="284681FB" w14:textId="67DA6FF2" w:rsidR="00B33BC8" w:rsidRPr="006F2EA5" w:rsidRDefault="00B33BC8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2EA5">
              <w:rPr>
                <w:rFonts w:eastAsia="Times New Roman" w:cstheme="minorHAnsi"/>
                <w:color w:val="000000"/>
                <w:sz w:val="18"/>
                <w:szCs w:val="18"/>
              </w:rPr>
              <w:t> Literature</w:t>
            </w:r>
          </w:p>
        </w:tc>
      </w:tr>
      <w:tr w:rsidR="00B33BC8" w:rsidRPr="006F2EA5" w14:paraId="6F2AF4C9" w14:textId="77777777" w:rsidTr="00B33BC8">
        <w:trPr>
          <w:trHeight w:val="2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9C6878F" w14:textId="14280404" w:rsidR="00B33BC8" w:rsidRPr="006F2EA5" w:rsidRDefault="00B33BC8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504B78DA" w14:textId="02AA6ADE" w:rsidR="00B33BC8" w:rsidRPr="006F2EA5" w:rsidRDefault="00B33BC8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7A681F6E" w14:textId="169368E6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0DDF03C" w14:textId="36360B4B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te Position Start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40B06539" w14:textId="2B23C5B7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vAlign w:val="bottom"/>
          </w:tcPr>
          <w:p w14:paraId="4A28031D" w14:textId="7AECE2F7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vAlign w:val="bottom"/>
          </w:tcPr>
          <w:p w14:paraId="2D55DC67" w14:textId="466B69D4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te Position Start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36E9DFC6" w14:textId="54AED57D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vAlign w:val="bottom"/>
          </w:tcPr>
          <w:p w14:paraId="453A6FAB" w14:textId="2DEC3B71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vAlign w:val="bottom"/>
          </w:tcPr>
          <w:p w14:paraId="51F53482" w14:textId="69AFFF5F" w:rsidR="00B33BC8" w:rsidRPr="006F2EA5" w:rsidRDefault="008B61A9" w:rsidP="000C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te Position Started</w:t>
            </w:r>
          </w:p>
        </w:tc>
      </w:tr>
      <w:tr w:rsidR="00B33BC8" w:rsidRPr="006F2EA5" w14:paraId="06F8F1FD" w14:textId="77777777" w:rsidTr="00B33BC8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2BF3B71" w14:textId="16D653DC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30B2" w14:textId="2BC147C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B5103E9" w14:textId="57EA91C6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E100D62" w14:textId="42C1EF9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5FA9" w14:textId="68ED4696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0608C85D" w14:textId="145D3C9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19FB55E7" w14:textId="2F8B058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48A5" w14:textId="71B9E851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63BED7F4" w14:textId="24F2DEE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2B6F88B4" w14:textId="21EA0C47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3BC8" w:rsidRPr="006F2EA5" w14:paraId="75049778" w14:textId="77777777" w:rsidTr="00EA2126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76818DB" w14:textId="5AA8CD7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TU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47E7" w14:textId="6CD6AA64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0692130" w14:textId="6C68000C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C2B1816" w14:textId="26A46E9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E22D" w14:textId="79D49BC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4CBCBE8D" w14:textId="1A63984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7FE6F7C4" w14:textId="2B5FEF14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2485" w14:textId="7F155965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7ED1E824" w14:textId="5CE72AC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55C3A783" w14:textId="5756171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3BC8" w:rsidRPr="006F2EA5" w14:paraId="5430D107" w14:textId="77777777" w:rsidTr="00EA2126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C33CF9A" w14:textId="2B126C1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2E45" w14:textId="7F584A8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3EBF969" w14:textId="6CC29197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ECC2429" w14:textId="2A53D296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0BC5" w14:textId="0F8988D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02943400" w14:textId="6512711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0A9B96A8" w14:textId="2F3A27B7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566C" w14:textId="6187BBB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31D317DC" w14:textId="0253BD09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0A472B14" w14:textId="21847C5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3BC8" w:rsidRPr="006F2EA5" w14:paraId="2755A616" w14:textId="77777777" w:rsidTr="00EA2126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FCFED14" w14:textId="5B1BB09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TH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1BEB" w14:textId="3D915AB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F86BF64" w14:textId="4DC7B806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F6941F0" w14:textId="0D33C1B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492A" w14:textId="1F6DAE6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12EA93D9" w14:textId="06F5D15E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4C36992A" w14:textId="3F3FA04F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B5F9" w14:textId="4D0E78D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14B809DF" w14:textId="79304D3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735F5F83" w14:textId="4CA712C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3BC8" w:rsidRPr="006F2EA5" w14:paraId="4BC5A71A" w14:textId="77777777" w:rsidTr="00EA2126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BD151E4" w14:textId="0A713FA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5EA3" w14:textId="266FEAC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21E5FA4" w14:textId="1E5B0F8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247FAE9" w14:textId="3700376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7870" w14:textId="6393C52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22263895" w14:textId="2CDADE6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2F556214" w14:textId="40891651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6AB6" w14:textId="38443CB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1A2AB2F8" w14:textId="4514566C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73208877" w14:textId="01EB908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3BC8" w:rsidRPr="006F2EA5" w14:paraId="06BF08B7" w14:textId="77777777" w:rsidTr="00EA2126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8A87273" w14:textId="04E70677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9618" w14:textId="6F68CEB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5F9FB5A" w14:textId="17D8B37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22C5D13" w14:textId="5E87B933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7046" w14:textId="674BB5BB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4B0F2D7B" w14:textId="2BA4AB4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2050B1DC" w14:textId="5146FEA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0728" w14:textId="416816FF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45537940" w14:textId="2E8F1011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2E5F5F6C" w14:textId="7F135E9E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3BC8" w:rsidRPr="006F2EA5" w14:paraId="4E13703F" w14:textId="77777777" w:rsidTr="00EA2126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9BDF97E" w14:textId="5EBA2103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B61A9">
              <w:rPr>
                <w:rFonts w:eastAsia="Times New Roman" w:cstheme="minorHAnsi"/>
                <w:color w:val="000000"/>
                <w:sz w:val="18"/>
                <w:szCs w:val="18"/>
              </w:rPr>
              <w:t>SU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4CA3" w14:textId="436241C7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D9DD857" w14:textId="2B3C4CF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B815440" w14:textId="638E9670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0280" w14:textId="018A21B8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588ECE07" w14:textId="39D0278D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A4F8"/>
            <w:noWrap/>
            <w:vAlign w:val="bottom"/>
          </w:tcPr>
          <w:p w14:paraId="7982C119" w14:textId="2E821D0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E521" w14:textId="5B507CCA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5D00DF01" w14:textId="22CE3192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DBFF"/>
            <w:noWrap/>
            <w:vAlign w:val="bottom"/>
          </w:tcPr>
          <w:p w14:paraId="0578162A" w14:textId="6308E936" w:rsidR="00B33BC8" w:rsidRPr="008B61A9" w:rsidRDefault="00B33BC8" w:rsidP="00952D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5339E9AA" w14:textId="5610DEA6" w:rsidR="000C2021" w:rsidRDefault="000C2021" w:rsidP="000C2021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979B1DB" w14:textId="17706B13" w:rsidR="004774E4" w:rsidRDefault="00601568" w:rsidP="000C2021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C2021">
        <w:rPr>
          <w:rFonts w:ascii="Arial" w:eastAsia="Times New Roman" w:hAnsi="Arial" w:cs="Arial"/>
          <w:b/>
          <w:bCs/>
          <w:sz w:val="20"/>
          <w:szCs w:val="20"/>
        </w:rPr>
        <w:t>Treasurer Report</w:t>
      </w:r>
      <w:r w:rsidR="000B511E" w:rsidRPr="000C2021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C202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6888"/>
        <w:gridCol w:w="941"/>
      </w:tblGrid>
      <w:tr w:rsidR="00406E02" w:rsidRPr="00406E02" w14:paraId="4FEF3F9B" w14:textId="77777777" w:rsidTr="00406E02">
        <w:trPr>
          <w:trHeight w:val="295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D25E" w14:textId="77777777" w:rsidR="00406E02" w:rsidRPr="00406E02" w:rsidRDefault="00406E02" w:rsidP="00406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6E02">
              <w:rPr>
                <w:rFonts w:ascii="Calibri" w:eastAsia="Times New Roman" w:hAnsi="Calibri" w:cs="Calibri"/>
                <w:b/>
                <w:bCs/>
                <w:color w:val="000000"/>
              </w:rPr>
              <w:t>Treasures Report</w:t>
            </w:r>
          </w:p>
        </w:tc>
      </w:tr>
      <w:tr w:rsidR="00406E02" w:rsidRPr="00406E02" w14:paraId="6A0984BF" w14:textId="77777777" w:rsidTr="00406E02">
        <w:trPr>
          <w:trHeight w:val="295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6E2" w14:textId="77777777" w:rsidR="00406E02" w:rsidRPr="00406E02" w:rsidRDefault="00406E02" w:rsidP="00406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6E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in EB Bank Account (Sources Venmo &amp; PayPal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E352" w14:textId="43D07C92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406E02" w:rsidRPr="00406E02" w14:paraId="24D28D8A" w14:textId="77777777" w:rsidTr="00406E02">
        <w:trPr>
          <w:trHeight w:val="295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9ED" w14:textId="77777777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Zoom fees to be paid for this period is $44.97.  Bank Fee of $6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A35" w14:textId="77777777" w:rsidR="00406E02" w:rsidRPr="00406E02" w:rsidRDefault="00406E02" w:rsidP="0040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$50.97</w:t>
            </w:r>
          </w:p>
        </w:tc>
      </w:tr>
      <w:tr w:rsidR="00406E02" w:rsidRPr="00406E02" w14:paraId="125FC4DF" w14:textId="77777777" w:rsidTr="00406E02">
        <w:trPr>
          <w:trHeight w:val="295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B65" w14:textId="77777777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 xml:space="preserve">Other Expenses: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75F" w14:textId="77777777" w:rsidR="00406E02" w:rsidRPr="00406E02" w:rsidRDefault="00406E02" w:rsidP="0040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  <w:tr w:rsidR="00406E02" w:rsidRPr="00406E02" w14:paraId="26DA9C5D" w14:textId="77777777" w:rsidTr="00406E02">
        <w:trPr>
          <w:trHeight w:val="295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E23" w14:textId="77777777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Prudent Reserv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E96" w14:textId="77777777" w:rsidR="00406E02" w:rsidRPr="00406E02" w:rsidRDefault="00406E02" w:rsidP="0040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406E02" w:rsidRPr="00406E02" w14:paraId="62D6F627" w14:textId="77777777" w:rsidTr="00406E02">
        <w:trPr>
          <w:trHeight w:val="295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448" w14:textId="77777777" w:rsidR="00406E02" w:rsidRPr="00406E02" w:rsidRDefault="00406E02" w:rsidP="00406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Total available funds for contribution to Are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659" w14:textId="61D8DE47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</w:tr>
      <w:tr w:rsidR="00406E02" w:rsidRPr="00406E02" w14:paraId="68510CE9" w14:textId="77777777" w:rsidTr="00406E02">
        <w:trPr>
          <w:trHeight w:val="295"/>
        </w:trPr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D7E" w14:textId="77777777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Motion to contribute available funds to SCFNA (Y/N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71F" w14:textId="77777777" w:rsidR="00406E02" w:rsidRPr="00406E02" w:rsidRDefault="00406E02" w:rsidP="00406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6E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D1D3B9" w14:textId="77777777" w:rsidR="00406E02" w:rsidRDefault="00406E02" w:rsidP="00601568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52BBF7C" w14:textId="57D433BE" w:rsidR="00601568" w:rsidRDefault="00601568" w:rsidP="00601568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0C2021">
        <w:rPr>
          <w:rFonts w:ascii="Arial" w:eastAsia="Times New Roman" w:hAnsi="Arial" w:cs="Arial"/>
          <w:b/>
          <w:bCs/>
          <w:sz w:val="20"/>
          <w:szCs w:val="20"/>
        </w:rPr>
        <w:t xml:space="preserve">GSR Report: </w:t>
      </w:r>
    </w:p>
    <w:p w14:paraId="40199C30" w14:textId="0B7BDF4B" w:rsidR="006727BF" w:rsidRPr="00406E02" w:rsidRDefault="00406E02" w:rsidP="00601568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406E02">
        <w:rPr>
          <w:rFonts w:ascii="Arial" w:eastAsia="Times New Roman" w:hAnsi="Arial" w:cs="Arial"/>
          <w:i/>
          <w:iCs/>
          <w:sz w:val="20"/>
          <w:szCs w:val="20"/>
        </w:rPr>
        <w:t>GSR Report will be posted on SONA Service Meeting Notes Page.</w:t>
      </w:r>
    </w:p>
    <w:p w14:paraId="04C5D95E" w14:textId="77777777" w:rsidR="00406E02" w:rsidRDefault="00406E02" w:rsidP="00601568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6AB87DA" w14:textId="3FC1492D" w:rsidR="000C2021" w:rsidRPr="00CA31B9" w:rsidRDefault="000C2021" w:rsidP="000C2021">
      <w:pPr>
        <w:rPr>
          <w:rFonts w:ascii="Arial" w:eastAsia="Times New Roman" w:hAnsi="Arial" w:cs="Arial"/>
          <w:sz w:val="20"/>
          <w:szCs w:val="20"/>
          <w:u w:val="single"/>
        </w:rPr>
      </w:pPr>
      <w:r w:rsidRPr="00CA31B9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Group Discussion</w:t>
      </w:r>
      <w:r w:rsidRPr="00CA31B9">
        <w:rPr>
          <w:rFonts w:ascii="Arial" w:eastAsia="Times New Roman" w:hAnsi="Arial" w:cs="Arial"/>
          <w:sz w:val="20"/>
          <w:szCs w:val="20"/>
          <w:u w:val="single"/>
        </w:rPr>
        <w:t>:</w:t>
      </w:r>
    </w:p>
    <w:p w14:paraId="34C20F4B" w14:textId="2A320A34" w:rsidR="001A7630" w:rsidRPr="00C23097" w:rsidRDefault="00C23097" w:rsidP="00C23097">
      <w:pPr>
        <w:rPr>
          <w:rFonts w:ascii="Arial" w:eastAsia="Times New Roman" w:hAnsi="Arial" w:cs="Arial"/>
          <w:sz w:val="24"/>
          <w:szCs w:val="24"/>
        </w:rPr>
      </w:pPr>
      <w:r w:rsidRPr="00CA31B9">
        <w:rPr>
          <w:rFonts w:ascii="Arial" w:eastAsia="Times New Roman" w:hAnsi="Arial" w:cs="Arial"/>
          <w:b/>
          <w:bCs/>
          <w:sz w:val="24"/>
          <w:szCs w:val="24"/>
        </w:rPr>
        <w:t>Old</w:t>
      </w:r>
      <w:r w:rsidR="0008779A" w:rsidRPr="00CA31B9">
        <w:rPr>
          <w:rFonts w:ascii="Arial" w:eastAsia="Times New Roman" w:hAnsi="Arial" w:cs="Arial"/>
          <w:b/>
          <w:bCs/>
          <w:sz w:val="24"/>
          <w:szCs w:val="24"/>
        </w:rPr>
        <w:t xml:space="preserve"> Business:</w:t>
      </w:r>
      <w:r w:rsidR="0008779A">
        <w:rPr>
          <w:rFonts w:ascii="Arial" w:eastAsia="Times New Roman" w:hAnsi="Arial" w:cs="Arial"/>
          <w:sz w:val="24"/>
          <w:szCs w:val="24"/>
        </w:rPr>
        <w:t xml:space="preserve">  </w:t>
      </w:r>
      <w:r w:rsidR="001C641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0F6A21" w14:textId="1C52420E" w:rsidR="00CA31B9" w:rsidRPr="00CA31B9" w:rsidRDefault="0082428A" w:rsidP="0082428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CA31B9">
        <w:rPr>
          <w:rFonts w:ascii="Arial" w:eastAsia="Times New Roman" w:hAnsi="Arial" w:cs="Arial"/>
          <w:b/>
          <w:bCs/>
          <w:sz w:val="24"/>
          <w:szCs w:val="24"/>
        </w:rPr>
        <w:t xml:space="preserve">New Business: </w:t>
      </w:r>
    </w:p>
    <w:sectPr w:rsidR="00CA31B9" w:rsidRPr="00CA31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B13C" w14:textId="77777777" w:rsidR="006365F7" w:rsidRDefault="006365F7" w:rsidP="006713A1">
      <w:pPr>
        <w:spacing w:after="0" w:line="240" w:lineRule="auto"/>
      </w:pPr>
      <w:r>
        <w:separator/>
      </w:r>
    </w:p>
  </w:endnote>
  <w:endnote w:type="continuationSeparator" w:id="0">
    <w:p w14:paraId="401D9631" w14:textId="77777777" w:rsidR="006365F7" w:rsidRDefault="006365F7" w:rsidP="0067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347E" w14:textId="13124D1B" w:rsidR="00963546" w:rsidRDefault="00963546" w:rsidP="0096354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A345" w14:textId="77777777" w:rsidR="006365F7" w:rsidRDefault="006365F7" w:rsidP="006713A1">
      <w:pPr>
        <w:spacing w:after="0" w:line="240" w:lineRule="auto"/>
      </w:pPr>
      <w:r>
        <w:separator/>
      </w:r>
    </w:p>
  </w:footnote>
  <w:footnote w:type="continuationSeparator" w:id="0">
    <w:p w14:paraId="3F4ECAFC" w14:textId="77777777" w:rsidR="006365F7" w:rsidRDefault="006365F7" w:rsidP="0067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648D" w14:textId="61A7B364" w:rsidR="0070280D" w:rsidRDefault="0070280D" w:rsidP="0070280D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500050"/>
        <w:sz w:val="24"/>
        <w:szCs w:val="24"/>
      </w:rPr>
    </w:pPr>
    <w:r w:rsidRPr="00F507E9">
      <w:rPr>
        <w:noProof/>
      </w:rPr>
      <w:drawing>
        <wp:anchor distT="0" distB="0" distL="114300" distR="114300" simplePos="0" relativeHeight="251659264" behindDoc="0" locked="0" layoutInCell="1" allowOverlap="1" wp14:anchorId="53A7B79F" wp14:editId="0D1A9C22">
          <wp:simplePos x="0" y="0"/>
          <wp:positionH relativeFrom="column">
            <wp:posOffset>-320675</wp:posOffset>
          </wp:positionH>
          <wp:positionV relativeFrom="paragraph">
            <wp:posOffset>-122555</wp:posOffset>
          </wp:positionV>
          <wp:extent cx="393700" cy="428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color w:val="500050"/>
        <w:sz w:val="24"/>
        <w:szCs w:val="24"/>
      </w:rPr>
      <w:t>Sonoma Online NA Business Meeting</w:t>
    </w:r>
  </w:p>
  <w:p w14:paraId="152176C3" w14:textId="586F99F1" w:rsidR="0070280D" w:rsidRDefault="00B64B38" w:rsidP="0070280D">
    <w:pPr>
      <w:shd w:val="clear" w:color="auto" w:fill="FFFFFF"/>
      <w:spacing w:after="0" w:line="240" w:lineRule="auto"/>
      <w:ind w:left="2880" w:firstLine="720"/>
      <w:rPr>
        <w:rFonts w:ascii="Arial" w:eastAsia="Times New Roman" w:hAnsi="Arial" w:cs="Arial"/>
        <w:color w:val="500050"/>
        <w:sz w:val="24"/>
        <w:szCs w:val="24"/>
      </w:rPr>
    </w:pPr>
    <w:r>
      <w:rPr>
        <w:rFonts w:ascii="Arial" w:eastAsia="Times New Roman" w:hAnsi="Arial" w:cs="Arial"/>
        <w:color w:val="500050"/>
        <w:sz w:val="24"/>
        <w:szCs w:val="24"/>
      </w:rPr>
      <w:t xml:space="preserve">    </w:t>
    </w:r>
    <w:r w:rsidR="00EA2126">
      <w:rPr>
        <w:rFonts w:ascii="Arial" w:eastAsia="Times New Roman" w:hAnsi="Arial" w:cs="Arial"/>
        <w:color w:val="500050"/>
        <w:sz w:val="24"/>
        <w:szCs w:val="24"/>
      </w:rPr>
      <w:t>[DATE]</w:t>
    </w:r>
  </w:p>
  <w:p w14:paraId="4100D2A9" w14:textId="0F44E8E8" w:rsidR="006713A1" w:rsidRDefault="0067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38"/>
    <w:multiLevelType w:val="hybridMultilevel"/>
    <w:tmpl w:val="FAE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436"/>
    <w:multiLevelType w:val="hybridMultilevel"/>
    <w:tmpl w:val="06AC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4C0"/>
    <w:multiLevelType w:val="hybridMultilevel"/>
    <w:tmpl w:val="C15EA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624"/>
    <w:multiLevelType w:val="hybridMultilevel"/>
    <w:tmpl w:val="BBCA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F1"/>
    <w:multiLevelType w:val="hybridMultilevel"/>
    <w:tmpl w:val="4F24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6A36"/>
    <w:multiLevelType w:val="hybridMultilevel"/>
    <w:tmpl w:val="B422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362C"/>
    <w:multiLevelType w:val="hybridMultilevel"/>
    <w:tmpl w:val="D83403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B2C616D"/>
    <w:multiLevelType w:val="hybridMultilevel"/>
    <w:tmpl w:val="CC4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61E8"/>
    <w:multiLevelType w:val="hybridMultilevel"/>
    <w:tmpl w:val="7D720504"/>
    <w:lvl w:ilvl="0" w:tplc="0FC6A61E">
      <w:start w:val="7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B2F"/>
    <w:multiLevelType w:val="hybridMultilevel"/>
    <w:tmpl w:val="311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044E"/>
    <w:multiLevelType w:val="hybridMultilevel"/>
    <w:tmpl w:val="8786B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47E0"/>
    <w:multiLevelType w:val="hybridMultilevel"/>
    <w:tmpl w:val="4D10D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06D2"/>
    <w:multiLevelType w:val="hybridMultilevel"/>
    <w:tmpl w:val="BCB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13142"/>
    <w:multiLevelType w:val="hybridMultilevel"/>
    <w:tmpl w:val="B96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75FE"/>
    <w:multiLevelType w:val="hybridMultilevel"/>
    <w:tmpl w:val="D29C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B0DC4"/>
    <w:multiLevelType w:val="hybridMultilevel"/>
    <w:tmpl w:val="B24E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2775"/>
    <w:multiLevelType w:val="hybridMultilevel"/>
    <w:tmpl w:val="EC1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010AA"/>
    <w:multiLevelType w:val="hybridMultilevel"/>
    <w:tmpl w:val="6126717C"/>
    <w:lvl w:ilvl="0" w:tplc="8E48C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3FE8"/>
    <w:multiLevelType w:val="hybridMultilevel"/>
    <w:tmpl w:val="A98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378"/>
    <w:multiLevelType w:val="hybridMultilevel"/>
    <w:tmpl w:val="DA0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73D89"/>
    <w:multiLevelType w:val="hybridMultilevel"/>
    <w:tmpl w:val="8CC4A1BA"/>
    <w:lvl w:ilvl="0" w:tplc="47644F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9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17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0"/>
  </w:num>
  <w:num w:numId="16">
    <w:abstractNumId w:val="4"/>
  </w:num>
  <w:num w:numId="17">
    <w:abstractNumId w:val="13"/>
  </w:num>
  <w:num w:numId="18">
    <w:abstractNumId w:val="3"/>
  </w:num>
  <w:num w:numId="19">
    <w:abstractNumId w:val="9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6B"/>
    <w:rsid w:val="00002769"/>
    <w:rsid w:val="00022CB5"/>
    <w:rsid w:val="000335F0"/>
    <w:rsid w:val="00056F31"/>
    <w:rsid w:val="00076B4E"/>
    <w:rsid w:val="00077AA9"/>
    <w:rsid w:val="0008779A"/>
    <w:rsid w:val="000A5FD4"/>
    <w:rsid w:val="000B511E"/>
    <w:rsid w:val="000C2021"/>
    <w:rsid w:val="000C5B61"/>
    <w:rsid w:val="000C7E4F"/>
    <w:rsid w:val="000F22CE"/>
    <w:rsid w:val="001022CF"/>
    <w:rsid w:val="001226A5"/>
    <w:rsid w:val="00136DF4"/>
    <w:rsid w:val="0014112A"/>
    <w:rsid w:val="00150922"/>
    <w:rsid w:val="00151AAA"/>
    <w:rsid w:val="00155F4B"/>
    <w:rsid w:val="001679D7"/>
    <w:rsid w:val="00171316"/>
    <w:rsid w:val="001A424E"/>
    <w:rsid w:val="001A7630"/>
    <w:rsid w:val="001B31E5"/>
    <w:rsid w:val="001C6416"/>
    <w:rsid w:val="001E042C"/>
    <w:rsid w:val="001E4B01"/>
    <w:rsid w:val="001F1210"/>
    <w:rsid w:val="00213308"/>
    <w:rsid w:val="00213CF5"/>
    <w:rsid w:val="00217B17"/>
    <w:rsid w:val="0022059F"/>
    <w:rsid w:val="0022186D"/>
    <w:rsid w:val="00226497"/>
    <w:rsid w:val="0023132B"/>
    <w:rsid w:val="0024054E"/>
    <w:rsid w:val="0026373F"/>
    <w:rsid w:val="002B6A07"/>
    <w:rsid w:val="002C6BED"/>
    <w:rsid w:val="002C7946"/>
    <w:rsid w:val="002D6626"/>
    <w:rsid w:val="002E3561"/>
    <w:rsid w:val="002E3BC7"/>
    <w:rsid w:val="002F134B"/>
    <w:rsid w:val="0030221F"/>
    <w:rsid w:val="0030699A"/>
    <w:rsid w:val="0031559F"/>
    <w:rsid w:val="003546AA"/>
    <w:rsid w:val="00361DE0"/>
    <w:rsid w:val="0036516F"/>
    <w:rsid w:val="00367C2A"/>
    <w:rsid w:val="00373DB7"/>
    <w:rsid w:val="00375992"/>
    <w:rsid w:val="0037791D"/>
    <w:rsid w:val="003801CC"/>
    <w:rsid w:val="00385D0F"/>
    <w:rsid w:val="00387038"/>
    <w:rsid w:val="003A0828"/>
    <w:rsid w:val="003A2438"/>
    <w:rsid w:val="003B525C"/>
    <w:rsid w:val="003B786B"/>
    <w:rsid w:val="003C3A9A"/>
    <w:rsid w:val="003C5D80"/>
    <w:rsid w:val="003C7AA1"/>
    <w:rsid w:val="003D2320"/>
    <w:rsid w:val="0040366E"/>
    <w:rsid w:val="00406E02"/>
    <w:rsid w:val="00430662"/>
    <w:rsid w:val="00433DFF"/>
    <w:rsid w:val="00470E02"/>
    <w:rsid w:val="004774E4"/>
    <w:rsid w:val="00490341"/>
    <w:rsid w:val="0049216F"/>
    <w:rsid w:val="00495BD1"/>
    <w:rsid w:val="004A1D01"/>
    <w:rsid w:val="004A3C77"/>
    <w:rsid w:val="004B7B6D"/>
    <w:rsid w:val="004C0B80"/>
    <w:rsid w:val="004E131D"/>
    <w:rsid w:val="00501D49"/>
    <w:rsid w:val="00502747"/>
    <w:rsid w:val="00515A27"/>
    <w:rsid w:val="0053428B"/>
    <w:rsid w:val="00534536"/>
    <w:rsid w:val="005512DE"/>
    <w:rsid w:val="00571487"/>
    <w:rsid w:val="0057239A"/>
    <w:rsid w:val="005A6C26"/>
    <w:rsid w:val="005C6EFE"/>
    <w:rsid w:val="005E14DE"/>
    <w:rsid w:val="005F19C7"/>
    <w:rsid w:val="00601568"/>
    <w:rsid w:val="00605E4D"/>
    <w:rsid w:val="00623C20"/>
    <w:rsid w:val="006365F7"/>
    <w:rsid w:val="00645C97"/>
    <w:rsid w:val="006558F6"/>
    <w:rsid w:val="00657D35"/>
    <w:rsid w:val="00670E59"/>
    <w:rsid w:val="006713A1"/>
    <w:rsid w:val="006727BF"/>
    <w:rsid w:val="006D5F78"/>
    <w:rsid w:val="006E33B8"/>
    <w:rsid w:val="006E7105"/>
    <w:rsid w:val="006F2EA5"/>
    <w:rsid w:val="006F3175"/>
    <w:rsid w:val="006F4F5D"/>
    <w:rsid w:val="0070280D"/>
    <w:rsid w:val="00717D70"/>
    <w:rsid w:val="00722BAD"/>
    <w:rsid w:val="00732294"/>
    <w:rsid w:val="00735442"/>
    <w:rsid w:val="0075051B"/>
    <w:rsid w:val="007523FE"/>
    <w:rsid w:val="0075646A"/>
    <w:rsid w:val="007656CF"/>
    <w:rsid w:val="00770D19"/>
    <w:rsid w:val="0079204C"/>
    <w:rsid w:val="007F04CE"/>
    <w:rsid w:val="007F08DA"/>
    <w:rsid w:val="007F1A5E"/>
    <w:rsid w:val="007F39A9"/>
    <w:rsid w:val="007F4C22"/>
    <w:rsid w:val="007F5BBC"/>
    <w:rsid w:val="00806F9D"/>
    <w:rsid w:val="0082428A"/>
    <w:rsid w:val="00834BE7"/>
    <w:rsid w:val="008350CF"/>
    <w:rsid w:val="00841684"/>
    <w:rsid w:val="00851365"/>
    <w:rsid w:val="0085288D"/>
    <w:rsid w:val="00865917"/>
    <w:rsid w:val="00882514"/>
    <w:rsid w:val="008874CD"/>
    <w:rsid w:val="008940B7"/>
    <w:rsid w:val="008A5507"/>
    <w:rsid w:val="008A64C1"/>
    <w:rsid w:val="008B61A9"/>
    <w:rsid w:val="008C118C"/>
    <w:rsid w:val="00900FEB"/>
    <w:rsid w:val="00903A7B"/>
    <w:rsid w:val="00911412"/>
    <w:rsid w:val="009145F3"/>
    <w:rsid w:val="009246C3"/>
    <w:rsid w:val="00934EC3"/>
    <w:rsid w:val="0093743C"/>
    <w:rsid w:val="009436DE"/>
    <w:rsid w:val="00947E21"/>
    <w:rsid w:val="00952D3E"/>
    <w:rsid w:val="009563A4"/>
    <w:rsid w:val="00957484"/>
    <w:rsid w:val="00963446"/>
    <w:rsid w:val="00963546"/>
    <w:rsid w:val="0096535E"/>
    <w:rsid w:val="009753B1"/>
    <w:rsid w:val="009930DC"/>
    <w:rsid w:val="009A7FCB"/>
    <w:rsid w:val="009B19FD"/>
    <w:rsid w:val="009B4404"/>
    <w:rsid w:val="009E0847"/>
    <w:rsid w:val="00A0090F"/>
    <w:rsid w:val="00A04249"/>
    <w:rsid w:val="00A14A16"/>
    <w:rsid w:val="00A24DF1"/>
    <w:rsid w:val="00A42EE9"/>
    <w:rsid w:val="00A63D44"/>
    <w:rsid w:val="00A84F5D"/>
    <w:rsid w:val="00A931C1"/>
    <w:rsid w:val="00AA776A"/>
    <w:rsid w:val="00AB46BA"/>
    <w:rsid w:val="00AC3F6A"/>
    <w:rsid w:val="00AC6307"/>
    <w:rsid w:val="00AD3CE2"/>
    <w:rsid w:val="00AD7F8A"/>
    <w:rsid w:val="00AE23AA"/>
    <w:rsid w:val="00AF0BE1"/>
    <w:rsid w:val="00AF575B"/>
    <w:rsid w:val="00B33BC8"/>
    <w:rsid w:val="00B44FED"/>
    <w:rsid w:val="00B52340"/>
    <w:rsid w:val="00B5511B"/>
    <w:rsid w:val="00B61736"/>
    <w:rsid w:val="00B62549"/>
    <w:rsid w:val="00B64B38"/>
    <w:rsid w:val="00B81A4F"/>
    <w:rsid w:val="00B96D95"/>
    <w:rsid w:val="00BA12BD"/>
    <w:rsid w:val="00BB4039"/>
    <w:rsid w:val="00BB7742"/>
    <w:rsid w:val="00BC2555"/>
    <w:rsid w:val="00BC55FE"/>
    <w:rsid w:val="00BC7578"/>
    <w:rsid w:val="00BE1607"/>
    <w:rsid w:val="00BE16D7"/>
    <w:rsid w:val="00BE7F72"/>
    <w:rsid w:val="00C02669"/>
    <w:rsid w:val="00C04D6D"/>
    <w:rsid w:val="00C23097"/>
    <w:rsid w:val="00C3413D"/>
    <w:rsid w:val="00C37ABE"/>
    <w:rsid w:val="00C50E70"/>
    <w:rsid w:val="00C85861"/>
    <w:rsid w:val="00C86166"/>
    <w:rsid w:val="00C94891"/>
    <w:rsid w:val="00CA2F53"/>
    <w:rsid w:val="00CA31B9"/>
    <w:rsid w:val="00CA45FB"/>
    <w:rsid w:val="00CA4D0B"/>
    <w:rsid w:val="00CA58F1"/>
    <w:rsid w:val="00CA5D17"/>
    <w:rsid w:val="00CE3C39"/>
    <w:rsid w:val="00CE6E7C"/>
    <w:rsid w:val="00CE75D8"/>
    <w:rsid w:val="00D17714"/>
    <w:rsid w:val="00D21B38"/>
    <w:rsid w:val="00D458E3"/>
    <w:rsid w:val="00D4734A"/>
    <w:rsid w:val="00D50296"/>
    <w:rsid w:val="00D57EEA"/>
    <w:rsid w:val="00D57F1E"/>
    <w:rsid w:val="00D713FA"/>
    <w:rsid w:val="00D8039C"/>
    <w:rsid w:val="00D901C0"/>
    <w:rsid w:val="00D9039D"/>
    <w:rsid w:val="00DB5F18"/>
    <w:rsid w:val="00DD0D13"/>
    <w:rsid w:val="00E00E4A"/>
    <w:rsid w:val="00E13B91"/>
    <w:rsid w:val="00E228EB"/>
    <w:rsid w:val="00E40FB1"/>
    <w:rsid w:val="00E46577"/>
    <w:rsid w:val="00E74C44"/>
    <w:rsid w:val="00E836B1"/>
    <w:rsid w:val="00E9595E"/>
    <w:rsid w:val="00EA2126"/>
    <w:rsid w:val="00EB0DB7"/>
    <w:rsid w:val="00EB1ECB"/>
    <w:rsid w:val="00EB4A72"/>
    <w:rsid w:val="00EB604A"/>
    <w:rsid w:val="00ED1E08"/>
    <w:rsid w:val="00EF2FBD"/>
    <w:rsid w:val="00EF3BD2"/>
    <w:rsid w:val="00F111F7"/>
    <w:rsid w:val="00F40495"/>
    <w:rsid w:val="00F520FF"/>
    <w:rsid w:val="00F639BA"/>
    <w:rsid w:val="00F81814"/>
    <w:rsid w:val="00F9019B"/>
    <w:rsid w:val="00F90FD8"/>
    <w:rsid w:val="00FA2C4A"/>
    <w:rsid w:val="00FA7DC0"/>
    <w:rsid w:val="00FB4283"/>
    <w:rsid w:val="00FC1B26"/>
    <w:rsid w:val="00FC5C60"/>
    <w:rsid w:val="00FC729F"/>
    <w:rsid w:val="00FD0328"/>
    <w:rsid w:val="00FD1E6F"/>
    <w:rsid w:val="00FD2B5E"/>
    <w:rsid w:val="00FE004F"/>
    <w:rsid w:val="00FE4BB0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E964A"/>
  <w15:chartTrackingRefBased/>
  <w15:docId w15:val="{534F17B0-F050-4A5C-9374-3A7FAB0B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A1"/>
  </w:style>
  <w:style w:type="paragraph" w:styleId="Footer">
    <w:name w:val="footer"/>
    <w:basedOn w:val="Normal"/>
    <w:link w:val="FooterChar"/>
    <w:uiPriority w:val="99"/>
    <w:unhideWhenUsed/>
    <w:rsid w:val="0067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A1"/>
  </w:style>
  <w:style w:type="paragraph" w:styleId="ListParagraph">
    <w:name w:val="List Paragraph"/>
    <w:basedOn w:val="Normal"/>
    <w:uiPriority w:val="34"/>
    <w:qFormat/>
    <w:rsid w:val="00367C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6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C63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8998-CDA2-D44C-9123-D5865D2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lark</dc:creator>
  <cp:keywords/>
  <dc:description/>
  <cp:lastModifiedBy>Kelly Clark</cp:lastModifiedBy>
  <cp:revision>3</cp:revision>
  <cp:lastPrinted>2021-10-06T03:28:00Z</cp:lastPrinted>
  <dcterms:created xsi:type="dcterms:W3CDTF">2021-10-06T03:44:00Z</dcterms:created>
  <dcterms:modified xsi:type="dcterms:W3CDTF">2021-10-06T04:02:00Z</dcterms:modified>
</cp:coreProperties>
</file>